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病疗养院  100种慢性病的疗养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病疗养院  100种慢性病的疗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90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老病疗养院  100种慢性病的疗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